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8A180" w14:textId="3ADE5A1A" w:rsidR="003E58D2" w:rsidRPr="00750D1E" w:rsidRDefault="003E58D2" w:rsidP="00F170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0D1E">
        <w:rPr>
          <w:rFonts w:ascii="Arial" w:hAnsi="Arial" w:cs="Arial"/>
          <w:b/>
          <w:bCs/>
          <w:sz w:val="24"/>
          <w:szCs w:val="24"/>
        </w:rPr>
        <w:t xml:space="preserve">Protokoll der ordentlichen </w:t>
      </w:r>
      <w:bookmarkStart w:id="0" w:name="_Hlk41637106"/>
      <w:r w:rsidRPr="00750D1E">
        <w:rPr>
          <w:rFonts w:ascii="Arial" w:hAnsi="Arial" w:cs="Arial"/>
          <w:b/>
          <w:bCs/>
          <w:sz w:val="24"/>
          <w:szCs w:val="24"/>
        </w:rPr>
        <w:t xml:space="preserve">Mitgliederversammlung </w:t>
      </w:r>
      <w:bookmarkEnd w:id="0"/>
      <w:r w:rsidRPr="00750D1E">
        <w:rPr>
          <w:rFonts w:ascii="Arial" w:hAnsi="Arial" w:cs="Arial"/>
          <w:b/>
          <w:bCs/>
          <w:sz w:val="24"/>
          <w:szCs w:val="24"/>
        </w:rPr>
        <w:t xml:space="preserve">des </w:t>
      </w:r>
      <w:r w:rsidR="00B970C2">
        <w:rPr>
          <w:rFonts w:ascii="Arial" w:hAnsi="Arial" w:cs="Arial"/>
          <w:b/>
          <w:bCs/>
          <w:sz w:val="24"/>
          <w:szCs w:val="24"/>
        </w:rPr>
        <w:t>_____________</w:t>
      </w:r>
      <w:r w:rsidRPr="00750D1E">
        <w:rPr>
          <w:rFonts w:ascii="Arial" w:hAnsi="Arial" w:cs="Arial"/>
          <w:b/>
          <w:bCs/>
          <w:sz w:val="24"/>
          <w:szCs w:val="24"/>
        </w:rPr>
        <w:t xml:space="preserve"> e. V.</w:t>
      </w:r>
    </w:p>
    <w:p w14:paraId="16193203" w14:textId="77777777" w:rsidR="00F170A8" w:rsidRPr="00750D1E" w:rsidRDefault="00F170A8" w:rsidP="003E58D2">
      <w:pPr>
        <w:rPr>
          <w:rFonts w:ascii="Arial" w:hAnsi="Arial" w:cs="Arial"/>
          <w:sz w:val="20"/>
          <w:szCs w:val="20"/>
        </w:rPr>
      </w:pPr>
    </w:p>
    <w:p w14:paraId="4A38565C" w14:textId="23746A9C" w:rsidR="003E58D2" w:rsidRPr="00750D1E" w:rsidRDefault="003E58D2" w:rsidP="007026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  <w:u w:val="single"/>
        </w:rPr>
        <w:t>Ort</w:t>
      </w:r>
      <w:r w:rsidRPr="00750D1E">
        <w:rPr>
          <w:rFonts w:ascii="Arial" w:hAnsi="Arial" w:cs="Arial"/>
          <w:sz w:val="20"/>
          <w:szCs w:val="20"/>
        </w:rPr>
        <w:t>:</w:t>
      </w:r>
      <w:r w:rsidR="00DB36BE">
        <w:rPr>
          <w:rFonts w:ascii="Arial" w:hAnsi="Arial" w:cs="Arial"/>
          <w:sz w:val="20"/>
          <w:szCs w:val="20"/>
        </w:rPr>
        <w:t xml:space="preserve"> Adresse bzw.</w:t>
      </w:r>
      <w:r w:rsidR="007026EB">
        <w:rPr>
          <w:rFonts w:ascii="Arial" w:hAnsi="Arial" w:cs="Arial"/>
          <w:sz w:val="20"/>
          <w:szCs w:val="20"/>
        </w:rPr>
        <w:t xml:space="preserve"> </w:t>
      </w:r>
      <w:r w:rsidR="001278E8">
        <w:rPr>
          <w:rFonts w:ascii="Arial" w:hAnsi="Arial" w:cs="Arial"/>
          <w:sz w:val="20"/>
          <w:szCs w:val="20"/>
        </w:rPr>
        <w:t xml:space="preserve">virtuelle </w:t>
      </w:r>
      <w:r w:rsidR="00F170A8" w:rsidRPr="00750D1E">
        <w:rPr>
          <w:rFonts w:ascii="Arial" w:hAnsi="Arial" w:cs="Arial"/>
          <w:sz w:val="20"/>
          <w:szCs w:val="20"/>
        </w:rPr>
        <w:t>Mitgliederversammlung</w:t>
      </w:r>
      <w:r w:rsidR="00C43D2B" w:rsidRPr="00750D1E">
        <w:rPr>
          <w:rFonts w:ascii="Arial" w:hAnsi="Arial" w:cs="Arial"/>
          <w:sz w:val="20"/>
          <w:szCs w:val="20"/>
        </w:rPr>
        <w:t xml:space="preserve"> </w:t>
      </w:r>
    </w:p>
    <w:p w14:paraId="6E55DD5D" w14:textId="1CFC5F4D" w:rsidR="003E58D2" w:rsidRPr="00750D1E" w:rsidRDefault="003E58D2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  <w:u w:val="single"/>
        </w:rPr>
        <w:t>Datum:</w:t>
      </w:r>
      <w:r w:rsidRPr="00750D1E">
        <w:rPr>
          <w:rFonts w:ascii="Arial" w:hAnsi="Arial" w:cs="Arial"/>
          <w:sz w:val="20"/>
          <w:szCs w:val="20"/>
        </w:rPr>
        <w:t xml:space="preserve"> </w:t>
      </w:r>
      <w:r w:rsidR="009649E2">
        <w:rPr>
          <w:rFonts w:ascii="Arial" w:hAnsi="Arial" w:cs="Arial"/>
          <w:sz w:val="20"/>
          <w:szCs w:val="20"/>
        </w:rPr>
        <w:t>dd</w:t>
      </w:r>
      <w:r w:rsidR="00971AA9">
        <w:rPr>
          <w:rFonts w:ascii="Arial" w:hAnsi="Arial" w:cs="Arial"/>
          <w:sz w:val="20"/>
          <w:szCs w:val="20"/>
        </w:rPr>
        <w:t>.</w:t>
      </w:r>
      <w:r w:rsidR="009649E2">
        <w:rPr>
          <w:rFonts w:ascii="Arial" w:hAnsi="Arial" w:cs="Arial"/>
          <w:sz w:val="20"/>
          <w:szCs w:val="20"/>
        </w:rPr>
        <w:t>mm</w:t>
      </w:r>
      <w:r w:rsidR="00971AA9">
        <w:rPr>
          <w:rFonts w:ascii="Arial" w:hAnsi="Arial" w:cs="Arial"/>
          <w:sz w:val="20"/>
          <w:szCs w:val="20"/>
        </w:rPr>
        <w:t xml:space="preserve">. 2021, </w:t>
      </w:r>
      <w:proofErr w:type="spellStart"/>
      <w:r w:rsidR="00971AA9">
        <w:rPr>
          <w:rFonts w:ascii="Arial" w:hAnsi="Arial" w:cs="Arial"/>
          <w:sz w:val="20"/>
          <w:szCs w:val="20"/>
        </w:rPr>
        <w:t>hh:</w:t>
      </w:r>
      <w:r w:rsidR="002578AA">
        <w:rPr>
          <w:rFonts w:ascii="Arial" w:hAnsi="Arial" w:cs="Arial"/>
          <w:sz w:val="20"/>
          <w:szCs w:val="20"/>
        </w:rPr>
        <w:t>mm</w:t>
      </w:r>
      <w:proofErr w:type="spellEnd"/>
      <w:r w:rsidR="002578AA">
        <w:rPr>
          <w:rFonts w:ascii="Arial" w:hAnsi="Arial" w:cs="Arial"/>
          <w:sz w:val="20"/>
          <w:szCs w:val="20"/>
        </w:rPr>
        <w:t xml:space="preserve"> Uhr bis </w:t>
      </w:r>
      <w:proofErr w:type="spellStart"/>
      <w:r w:rsidR="002578AA">
        <w:rPr>
          <w:rFonts w:ascii="Arial" w:hAnsi="Arial" w:cs="Arial"/>
          <w:sz w:val="20"/>
          <w:szCs w:val="20"/>
        </w:rPr>
        <w:t>hh:mm</w:t>
      </w:r>
      <w:proofErr w:type="spellEnd"/>
      <w:r w:rsidR="002578AA">
        <w:rPr>
          <w:rFonts w:ascii="Arial" w:hAnsi="Arial" w:cs="Arial"/>
          <w:sz w:val="20"/>
          <w:szCs w:val="20"/>
        </w:rPr>
        <w:t xml:space="preserve"> Uhr</w:t>
      </w:r>
    </w:p>
    <w:p w14:paraId="000CD5F1" w14:textId="5E5CD3E2" w:rsidR="00774694" w:rsidRPr="00750D1E" w:rsidRDefault="00774694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  <w:u w:val="single"/>
        </w:rPr>
        <w:t>Versammlungsleit</w:t>
      </w:r>
      <w:r w:rsidR="00DB36BE" w:rsidRPr="00750D1E">
        <w:rPr>
          <w:rFonts w:ascii="Arial" w:hAnsi="Arial" w:cs="Arial"/>
          <w:sz w:val="20"/>
          <w:szCs w:val="20"/>
          <w:u w:val="single"/>
        </w:rPr>
        <w:t>ung</w:t>
      </w:r>
      <w:r w:rsidRPr="00750D1E">
        <w:rPr>
          <w:rFonts w:ascii="Arial" w:hAnsi="Arial" w:cs="Arial"/>
          <w:sz w:val="20"/>
          <w:szCs w:val="20"/>
          <w:u w:val="single"/>
        </w:rPr>
        <w:t>:</w:t>
      </w:r>
      <w:r w:rsidRPr="00750D1E">
        <w:rPr>
          <w:rFonts w:ascii="Arial" w:hAnsi="Arial" w:cs="Arial"/>
          <w:sz w:val="20"/>
          <w:szCs w:val="20"/>
        </w:rPr>
        <w:t xml:space="preserve"> </w:t>
      </w:r>
      <w:r w:rsidR="00DB36BE" w:rsidRPr="003A34AD">
        <w:rPr>
          <w:rFonts w:ascii="Arial" w:hAnsi="Arial" w:cs="Arial"/>
          <w:sz w:val="20"/>
          <w:szCs w:val="20"/>
        </w:rPr>
        <w:tab/>
        <w:t>________________________</w:t>
      </w:r>
    </w:p>
    <w:p w14:paraId="58405F50" w14:textId="7896F737" w:rsidR="003E58D2" w:rsidRPr="00750D1E" w:rsidRDefault="003E58D2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  <w:u w:val="single"/>
        </w:rPr>
        <w:t>Protokollführ</w:t>
      </w:r>
      <w:r w:rsidR="00DB36BE" w:rsidRPr="00750D1E">
        <w:rPr>
          <w:rFonts w:ascii="Arial" w:hAnsi="Arial" w:cs="Arial"/>
          <w:sz w:val="20"/>
          <w:szCs w:val="20"/>
          <w:u w:val="single"/>
        </w:rPr>
        <w:t>ung</w:t>
      </w:r>
      <w:r w:rsidRPr="00750D1E">
        <w:rPr>
          <w:rFonts w:ascii="Arial" w:hAnsi="Arial" w:cs="Arial"/>
          <w:sz w:val="20"/>
          <w:szCs w:val="20"/>
          <w:u w:val="single"/>
        </w:rPr>
        <w:t>:</w:t>
      </w:r>
      <w:r w:rsidRPr="00750D1E">
        <w:rPr>
          <w:rFonts w:ascii="Arial" w:hAnsi="Arial" w:cs="Arial"/>
          <w:sz w:val="20"/>
          <w:szCs w:val="20"/>
        </w:rPr>
        <w:t xml:space="preserve"> </w:t>
      </w:r>
      <w:r w:rsidR="00DB36BE">
        <w:rPr>
          <w:rFonts w:ascii="Arial" w:hAnsi="Arial" w:cs="Arial"/>
          <w:sz w:val="20"/>
          <w:szCs w:val="20"/>
        </w:rPr>
        <w:tab/>
        <w:t>________________________</w:t>
      </w:r>
    </w:p>
    <w:p w14:paraId="6503D570" w14:textId="5296FBBB" w:rsidR="0052593C" w:rsidRPr="00750D1E" w:rsidRDefault="003E58D2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  <w:u w:val="single"/>
        </w:rPr>
        <w:t>Anwesende Mitglieder:</w:t>
      </w:r>
      <w:r w:rsidRPr="00750D1E">
        <w:rPr>
          <w:rFonts w:ascii="Arial" w:hAnsi="Arial" w:cs="Arial"/>
          <w:sz w:val="20"/>
          <w:szCs w:val="20"/>
        </w:rPr>
        <w:t xml:space="preserve"> gemäß beigefügter Teiln</w:t>
      </w:r>
      <w:r w:rsidR="00B652EE">
        <w:rPr>
          <w:rFonts w:ascii="Arial" w:hAnsi="Arial" w:cs="Arial"/>
          <w:sz w:val="20"/>
          <w:szCs w:val="20"/>
        </w:rPr>
        <w:t>ahme</w:t>
      </w:r>
      <w:r w:rsidRPr="00750D1E">
        <w:rPr>
          <w:rFonts w:ascii="Arial" w:hAnsi="Arial" w:cs="Arial"/>
          <w:sz w:val="20"/>
          <w:szCs w:val="20"/>
        </w:rPr>
        <w:t xml:space="preserve">liste </w:t>
      </w:r>
      <w:r w:rsidR="006843AD" w:rsidRPr="00750D1E">
        <w:rPr>
          <w:rFonts w:ascii="Arial" w:hAnsi="Arial" w:cs="Arial"/>
          <w:sz w:val="20"/>
          <w:szCs w:val="20"/>
        </w:rPr>
        <w:t>(Anlage 1)</w:t>
      </w:r>
    </w:p>
    <w:p w14:paraId="637D97B8" w14:textId="2EC2CA60" w:rsidR="006611DD" w:rsidRDefault="00C63F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</w:t>
      </w:r>
      <w:r w:rsidR="009D604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</w:t>
      </w:r>
      <w:r w:rsidR="006611DD" w:rsidRPr="00750D1E">
        <w:rPr>
          <w:rFonts w:ascii="Arial" w:hAnsi="Arial" w:cs="Arial"/>
          <w:sz w:val="20"/>
          <w:szCs w:val="20"/>
        </w:rPr>
        <w:t xml:space="preserve">en Mitgliedern wurden zur Teilnahme an der </w:t>
      </w:r>
      <w:r w:rsidR="001278E8">
        <w:rPr>
          <w:rFonts w:ascii="Arial" w:hAnsi="Arial" w:cs="Arial"/>
          <w:sz w:val="20"/>
          <w:szCs w:val="20"/>
        </w:rPr>
        <w:t xml:space="preserve">virtuellen </w:t>
      </w:r>
      <w:r w:rsidR="006611DD" w:rsidRPr="00750D1E">
        <w:rPr>
          <w:rFonts w:ascii="Arial" w:hAnsi="Arial" w:cs="Arial"/>
          <w:sz w:val="20"/>
          <w:szCs w:val="20"/>
        </w:rPr>
        <w:t>Mitgliederversammlung personifizierte Zugangsdaten mit der Einladung übermittelt.</w:t>
      </w:r>
    </w:p>
    <w:p w14:paraId="6CF23698" w14:textId="77777777" w:rsidR="00BC7E2A" w:rsidRPr="00750D1E" w:rsidRDefault="00BC7E2A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E2731" w14:textId="05B384D5" w:rsidR="003E58D2" w:rsidRPr="00750D1E" w:rsidRDefault="009D6049" w:rsidP="00750D1E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6843AD" w:rsidRPr="00750D1E">
        <w:rPr>
          <w:rFonts w:ascii="Arial" w:hAnsi="Arial" w:cs="Arial"/>
          <w:b/>
          <w:bCs/>
          <w:sz w:val="20"/>
          <w:szCs w:val="20"/>
        </w:rPr>
        <w:t xml:space="preserve">Begrüßung, </w:t>
      </w:r>
      <w:r w:rsidR="0052593C" w:rsidRPr="00750D1E">
        <w:rPr>
          <w:rFonts w:ascii="Arial" w:hAnsi="Arial" w:cs="Arial"/>
          <w:b/>
          <w:bCs/>
          <w:sz w:val="20"/>
          <w:szCs w:val="20"/>
        </w:rPr>
        <w:t>Feststellung ordnungsgemäßer Ladung, Festlegung der Tagesordnung</w:t>
      </w:r>
    </w:p>
    <w:p w14:paraId="35626EB3" w14:textId="5233A6C5" w:rsidR="003E58D2" w:rsidRPr="00750D1E" w:rsidRDefault="003E58D2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</w:rPr>
        <w:t xml:space="preserve">Die Mitgliederversammlung beginnt </w:t>
      </w:r>
      <w:r w:rsidR="00E366D3" w:rsidRPr="00750D1E">
        <w:rPr>
          <w:rFonts w:ascii="Arial" w:hAnsi="Arial" w:cs="Arial"/>
          <w:sz w:val="20"/>
          <w:szCs w:val="20"/>
        </w:rPr>
        <w:t xml:space="preserve">am </w:t>
      </w:r>
      <w:r w:rsidR="009649E2">
        <w:rPr>
          <w:rFonts w:ascii="Arial" w:hAnsi="Arial" w:cs="Arial"/>
          <w:sz w:val="20"/>
          <w:szCs w:val="20"/>
        </w:rPr>
        <w:t>dd.mm</w:t>
      </w:r>
      <w:r w:rsidR="002578AA">
        <w:rPr>
          <w:rFonts w:ascii="Arial" w:hAnsi="Arial" w:cs="Arial"/>
          <w:sz w:val="20"/>
          <w:szCs w:val="20"/>
        </w:rPr>
        <w:t>.2021</w:t>
      </w:r>
      <w:r w:rsidR="00E366D3" w:rsidRPr="00750D1E">
        <w:rPr>
          <w:rFonts w:ascii="Arial" w:hAnsi="Arial" w:cs="Arial"/>
          <w:sz w:val="20"/>
          <w:szCs w:val="20"/>
        </w:rPr>
        <w:t xml:space="preserve"> </w:t>
      </w:r>
      <w:r w:rsidRPr="00750D1E">
        <w:rPr>
          <w:rFonts w:ascii="Arial" w:hAnsi="Arial" w:cs="Arial"/>
          <w:sz w:val="20"/>
          <w:szCs w:val="20"/>
        </w:rPr>
        <w:t>um</w:t>
      </w:r>
      <w:r w:rsidR="002578AA">
        <w:rPr>
          <w:rFonts w:ascii="Arial" w:hAnsi="Arial" w:cs="Arial"/>
          <w:sz w:val="20"/>
          <w:szCs w:val="20"/>
        </w:rPr>
        <w:t xml:space="preserve"> hh</w:t>
      </w:r>
      <w:r w:rsidRPr="00750D1E">
        <w:rPr>
          <w:rFonts w:ascii="Arial" w:hAnsi="Arial" w:cs="Arial"/>
          <w:sz w:val="20"/>
          <w:szCs w:val="20"/>
        </w:rPr>
        <w:t>.</w:t>
      </w:r>
      <w:r w:rsidR="002578AA">
        <w:rPr>
          <w:rFonts w:ascii="Arial" w:hAnsi="Arial" w:cs="Arial"/>
          <w:sz w:val="20"/>
          <w:szCs w:val="20"/>
        </w:rPr>
        <w:t>mm</w:t>
      </w:r>
      <w:r w:rsidRPr="00750D1E">
        <w:rPr>
          <w:rFonts w:ascii="Arial" w:hAnsi="Arial" w:cs="Arial"/>
          <w:sz w:val="20"/>
          <w:szCs w:val="20"/>
        </w:rPr>
        <w:t xml:space="preserve"> Uhr. </w:t>
      </w:r>
    </w:p>
    <w:p w14:paraId="57368795" w14:textId="5D4C9DF8" w:rsidR="006843AD" w:rsidRDefault="006843AD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</w:rPr>
        <w:t>Es wird festgestellt, dass die Mitgliederversammlung ordnungsgemäß einberufen wurde und beschlussfähig ist.</w:t>
      </w:r>
    </w:p>
    <w:p w14:paraId="5F550FA1" w14:textId="40F6F395" w:rsidR="00137C1E" w:rsidRPr="00750D1E" w:rsidRDefault="00137C1E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wesenden Gäste wurden begrüßt und einstimmig zur Versammlungsteilnahme zugelassen.</w:t>
      </w:r>
    </w:p>
    <w:p w14:paraId="2915CA27" w14:textId="77777777" w:rsidR="00346E90" w:rsidRDefault="00B80960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sammlungsleitung stellt die Tagesordnung</w:t>
      </w:r>
      <w:r w:rsidR="00B94F6A">
        <w:rPr>
          <w:rFonts w:ascii="Arial" w:hAnsi="Arial" w:cs="Arial"/>
          <w:sz w:val="20"/>
          <w:szCs w:val="20"/>
        </w:rPr>
        <w:t xml:space="preserve"> gemäß Einladungsschreiben dar</w:t>
      </w:r>
      <w:r w:rsidR="0065042E">
        <w:rPr>
          <w:rFonts w:ascii="Arial" w:hAnsi="Arial" w:cs="Arial"/>
          <w:sz w:val="20"/>
          <w:szCs w:val="20"/>
        </w:rPr>
        <w:t xml:space="preserve">. </w:t>
      </w:r>
    </w:p>
    <w:p w14:paraId="46142E1A" w14:textId="08FB3B12" w:rsidR="006843AD" w:rsidRPr="00750D1E" w:rsidRDefault="00A35B54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</w:t>
      </w:r>
      <w:r w:rsidR="0065042E" w:rsidRPr="001717F8">
        <w:rPr>
          <w:rFonts w:ascii="Arial" w:hAnsi="Arial" w:cs="Arial"/>
          <w:sz w:val="20"/>
          <w:szCs w:val="20"/>
        </w:rPr>
        <w:t xml:space="preserve">Vorgehen in </w:t>
      </w:r>
      <w:r w:rsidR="0065042E">
        <w:rPr>
          <w:rFonts w:ascii="Arial" w:hAnsi="Arial" w:cs="Arial"/>
          <w:sz w:val="20"/>
          <w:szCs w:val="20"/>
        </w:rPr>
        <w:t>nach</w:t>
      </w:r>
      <w:r w:rsidR="0065042E" w:rsidRPr="001717F8">
        <w:rPr>
          <w:rFonts w:ascii="Arial" w:hAnsi="Arial" w:cs="Arial"/>
          <w:sz w:val="20"/>
          <w:szCs w:val="20"/>
        </w:rPr>
        <w:t xml:space="preserve">folgender Reihenfolge </w:t>
      </w:r>
      <w:r>
        <w:rPr>
          <w:rFonts w:ascii="Arial" w:hAnsi="Arial" w:cs="Arial"/>
          <w:sz w:val="20"/>
          <w:szCs w:val="20"/>
        </w:rPr>
        <w:t xml:space="preserve">wurde sodann </w:t>
      </w:r>
      <w:r w:rsidR="0065042E">
        <w:rPr>
          <w:rFonts w:ascii="Arial" w:hAnsi="Arial" w:cs="Arial"/>
          <w:sz w:val="20"/>
          <w:szCs w:val="20"/>
        </w:rPr>
        <w:t xml:space="preserve">ohne Gegenstimmen </w:t>
      </w:r>
      <w:r w:rsidR="0065042E" w:rsidRPr="001717F8">
        <w:rPr>
          <w:rFonts w:ascii="Arial" w:hAnsi="Arial" w:cs="Arial"/>
          <w:sz w:val="20"/>
          <w:szCs w:val="20"/>
        </w:rPr>
        <w:t>festgelegt</w:t>
      </w:r>
      <w:r>
        <w:rPr>
          <w:rFonts w:ascii="Arial" w:hAnsi="Arial" w:cs="Arial"/>
          <w:sz w:val="20"/>
          <w:szCs w:val="20"/>
        </w:rPr>
        <w:t>:</w:t>
      </w:r>
    </w:p>
    <w:p w14:paraId="67EC272C" w14:textId="449C0980" w:rsidR="009D6049" w:rsidRDefault="009D6049" w:rsidP="00750D1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öffnung (erfolgt)</w:t>
      </w:r>
    </w:p>
    <w:p w14:paraId="4CD2AC84" w14:textId="0B7B6387" w:rsidR="003E58D2" w:rsidRPr="00750D1E" w:rsidRDefault="003E58D2" w:rsidP="00750D1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</w:rPr>
        <w:t>Bericht über die Tätigkeiten im vergangenen Jahr</w:t>
      </w:r>
      <w:r w:rsidR="009649E2">
        <w:rPr>
          <w:rFonts w:ascii="Arial" w:hAnsi="Arial" w:cs="Arial"/>
          <w:sz w:val="20"/>
          <w:szCs w:val="20"/>
        </w:rPr>
        <w:t xml:space="preserve"> 2020</w:t>
      </w:r>
    </w:p>
    <w:p w14:paraId="7F2805B2" w14:textId="7EB5FC17" w:rsidR="00E11782" w:rsidRPr="00750D1E" w:rsidRDefault="007F1773" w:rsidP="00750D1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</w:rPr>
        <w:t xml:space="preserve">Finanzbericht </w:t>
      </w:r>
      <w:r w:rsidR="009649E2">
        <w:rPr>
          <w:rFonts w:ascii="Arial" w:hAnsi="Arial" w:cs="Arial"/>
          <w:sz w:val="20"/>
          <w:szCs w:val="20"/>
        </w:rPr>
        <w:t xml:space="preserve">2020 </w:t>
      </w:r>
      <w:r w:rsidR="00C075D9" w:rsidRPr="00750D1E">
        <w:rPr>
          <w:rFonts w:ascii="Arial" w:hAnsi="Arial" w:cs="Arial"/>
          <w:sz w:val="20"/>
          <w:szCs w:val="20"/>
        </w:rPr>
        <w:t xml:space="preserve">und </w:t>
      </w:r>
      <w:bookmarkStart w:id="1" w:name="_Hlk41641239"/>
      <w:r w:rsidR="00C075D9" w:rsidRPr="00750D1E">
        <w:rPr>
          <w:rFonts w:ascii="Arial" w:hAnsi="Arial" w:cs="Arial"/>
          <w:sz w:val="20"/>
          <w:szCs w:val="20"/>
        </w:rPr>
        <w:t>Entlastung der Vorstandsmitglieder</w:t>
      </w:r>
      <w:bookmarkEnd w:id="1"/>
    </w:p>
    <w:p w14:paraId="3D6F7699" w14:textId="41CCDCBE" w:rsidR="003E58D2" w:rsidRDefault="009649E2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</w:t>
      </w:r>
      <w:r w:rsidR="003E58D2" w:rsidRPr="00750D1E">
        <w:rPr>
          <w:rFonts w:ascii="Arial" w:hAnsi="Arial" w:cs="Arial"/>
          <w:sz w:val="20"/>
          <w:szCs w:val="20"/>
        </w:rPr>
        <w:t xml:space="preserve">ahl </w:t>
      </w:r>
      <w:r>
        <w:rPr>
          <w:rFonts w:ascii="Arial" w:hAnsi="Arial" w:cs="Arial"/>
          <w:sz w:val="20"/>
          <w:szCs w:val="20"/>
        </w:rPr>
        <w:t>der</w:t>
      </w:r>
      <w:r w:rsidR="003E58D2" w:rsidRPr="00750D1E">
        <w:rPr>
          <w:rFonts w:ascii="Arial" w:hAnsi="Arial" w:cs="Arial"/>
          <w:sz w:val="20"/>
          <w:szCs w:val="20"/>
        </w:rPr>
        <w:t xml:space="preserve"> </w:t>
      </w:r>
      <w:r w:rsidR="00B94F6A">
        <w:rPr>
          <w:rFonts w:ascii="Arial" w:hAnsi="Arial" w:cs="Arial"/>
          <w:sz w:val="20"/>
          <w:szCs w:val="20"/>
        </w:rPr>
        <w:t>V</w:t>
      </w:r>
      <w:r w:rsidR="00B94F6A" w:rsidRPr="00750D1E">
        <w:rPr>
          <w:rFonts w:ascii="Arial" w:hAnsi="Arial" w:cs="Arial"/>
          <w:sz w:val="20"/>
          <w:szCs w:val="20"/>
        </w:rPr>
        <w:t>orstandsmitglieder</w:t>
      </w:r>
    </w:p>
    <w:p w14:paraId="7F262ED4" w14:textId="31253F07" w:rsidR="00BD0D45" w:rsidRDefault="00A07A8F" w:rsidP="009D6049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s</w:t>
      </w:r>
    </w:p>
    <w:p w14:paraId="0BED08F9" w14:textId="77777777" w:rsidR="009D6049" w:rsidRPr="00E643AB" w:rsidRDefault="009D6049" w:rsidP="00E643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7DE2A5" w14:textId="60873BC0" w:rsidR="009D6049" w:rsidRPr="00E643AB" w:rsidRDefault="00E643AB" w:rsidP="00E643AB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Tätigkeitsbericht</w:t>
      </w:r>
      <w:r w:rsidR="009649E2">
        <w:rPr>
          <w:rFonts w:ascii="Arial" w:hAnsi="Arial" w:cs="Arial"/>
          <w:b/>
          <w:bCs/>
          <w:sz w:val="20"/>
          <w:szCs w:val="20"/>
        </w:rPr>
        <w:t xml:space="preserve"> 2020</w:t>
      </w:r>
    </w:p>
    <w:p w14:paraId="31FB496B" w14:textId="04623465" w:rsidR="007F1773" w:rsidRDefault="00BD0D45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folgt die Präsentation des </w:t>
      </w:r>
      <w:r w:rsidR="007F1773" w:rsidRPr="00750D1E">
        <w:rPr>
          <w:rFonts w:ascii="Arial" w:hAnsi="Arial" w:cs="Arial"/>
          <w:sz w:val="20"/>
          <w:szCs w:val="20"/>
        </w:rPr>
        <w:t>Jahresbericht</w:t>
      </w:r>
      <w:r>
        <w:rPr>
          <w:rFonts w:ascii="Arial" w:hAnsi="Arial" w:cs="Arial"/>
          <w:sz w:val="20"/>
          <w:szCs w:val="20"/>
        </w:rPr>
        <w:t>s</w:t>
      </w:r>
      <w:r w:rsidR="007F1773" w:rsidRPr="00750D1E">
        <w:rPr>
          <w:rFonts w:ascii="Arial" w:hAnsi="Arial" w:cs="Arial"/>
          <w:sz w:val="20"/>
          <w:szCs w:val="20"/>
        </w:rPr>
        <w:t xml:space="preserve"> 20</w:t>
      </w:r>
      <w:r w:rsidR="000D794C">
        <w:rPr>
          <w:rFonts w:ascii="Arial" w:hAnsi="Arial" w:cs="Arial"/>
          <w:sz w:val="20"/>
          <w:szCs w:val="20"/>
        </w:rPr>
        <w:t>20</w:t>
      </w:r>
      <w:r w:rsidR="007F1773" w:rsidRPr="00750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rch </w:t>
      </w:r>
      <w:r w:rsidR="009649E2">
        <w:rPr>
          <w:rFonts w:ascii="Arial" w:hAnsi="Arial" w:cs="Arial"/>
          <w:sz w:val="20"/>
          <w:szCs w:val="20"/>
        </w:rPr>
        <w:t xml:space="preserve">Herrn/Frau </w:t>
      </w:r>
      <w:r w:rsidR="00157545">
        <w:rPr>
          <w:rFonts w:ascii="Arial" w:hAnsi="Arial" w:cs="Arial"/>
          <w:sz w:val="20"/>
          <w:szCs w:val="20"/>
        </w:rPr>
        <w:t>X</w:t>
      </w:r>
      <w:r w:rsidR="009649E2">
        <w:rPr>
          <w:rFonts w:ascii="Arial" w:hAnsi="Arial" w:cs="Arial"/>
          <w:sz w:val="20"/>
          <w:szCs w:val="20"/>
        </w:rPr>
        <w:t>Y.</w:t>
      </w:r>
    </w:p>
    <w:p w14:paraId="2CCE7478" w14:textId="7B04A787" w:rsidR="009649E2" w:rsidRPr="00750D1E" w:rsidRDefault="009649E2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den Eckpunkten: … (ggf. Verweis auf Präsentation mit Aktivitäten)</w:t>
      </w:r>
    </w:p>
    <w:p w14:paraId="1080A37C" w14:textId="77777777" w:rsidR="009649E2" w:rsidRPr="00E643AB" w:rsidRDefault="009649E2" w:rsidP="00964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0C7FD3" w14:textId="014ECFBE" w:rsidR="009649E2" w:rsidRPr="00E643AB" w:rsidRDefault="009649E2" w:rsidP="009649E2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Finanzbericht 2020 und Entlastung</w:t>
      </w:r>
    </w:p>
    <w:p w14:paraId="249088D6" w14:textId="6E774C4D" w:rsidR="009649E2" w:rsidRPr="00750D1E" w:rsidRDefault="009649E2" w:rsidP="00964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folgt die Präsentation des Finanzberichts </w:t>
      </w:r>
      <w:r w:rsidRPr="00750D1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750D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ch Herrn/Frau XY.</w:t>
      </w:r>
    </w:p>
    <w:p w14:paraId="18661383" w14:textId="77777777" w:rsidR="009649E2" w:rsidRPr="00750D1E" w:rsidRDefault="009649E2" w:rsidP="00964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den Eckpunkten: … (ggf. Verweis auf Präsentation mit Aktivitäten)</w:t>
      </w:r>
    </w:p>
    <w:p w14:paraId="6DFC8927" w14:textId="0379F5C4" w:rsidR="00EF1127" w:rsidRDefault="009649E2" w:rsidP="003642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rfolgt eine Aussprache mit verschiedenen Fragen der Teilnehmer.</w:t>
      </w:r>
    </w:p>
    <w:p w14:paraId="4B746466" w14:textId="00D1E320" w:rsidR="00E11782" w:rsidRDefault="009649E2" w:rsidP="00964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 dem Kreis der Mitglieder wird sodann </w:t>
      </w:r>
      <w:r w:rsidR="00BC7193">
        <w:rPr>
          <w:rFonts w:ascii="Arial" w:hAnsi="Arial" w:cs="Arial"/>
          <w:sz w:val="20"/>
          <w:szCs w:val="20"/>
        </w:rPr>
        <w:t xml:space="preserve">beantragt, die Mitglieder des Vorstandes </w:t>
      </w:r>
      <w:r>
        <w:rPr>
          <w:rFonts w:ascii="Arial" w:hAnsi="Arial" w:cs="Arial"/>
          <w:sz w:val="20"/>
          <w:szCs w:val="20"/>
        </w:rPr>
        <w:t xml:space="preserve">(gemeinsam/einzeln) </w:t>
      </w:r>
      <w:r w:rsidR="00BC7193">
        <w:rPr>
          <w:rFonts w:ascii="Arial" w:hAnsi="Arial" w:cs="Arial"/>
          <w:sz w:val="20"/>
          <w:szCs w:val="20"/>
        </w:rPr>
        <w:t xml:space="preserve">zu entlasten. </w:t>
      </w:r>
      <w:r>
        <w:rPr>
          <w:rFonts w:ascii="Arial" w:hAnsi="Arial" w:cs="Arial"/>
          <w:sz w:val="20"/>
          <w:szCs w:val="20"/>
        </w:rPr>
        <w:t>Die Entlastungsentscheidung ergeht mit …Ja-Stimmen, …Nein-Stimmen und …Enthaltungen.</w:t>
      </w:r>
    </w:p>
    <w:p w14:paraId="34C2D230" w14:textId="77777777" w:rsidR="009649E2" w:rsidRPr="00E643AB" w:rsidRDefault="009649E2" w:rsidP="00964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BB506F" w14:textId="77777777" w:rsidR="001278E8" w:rsidRDefault="009649E2" w:rsidP="001278E8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Neuwahl der Vorstandsmitglieder</w:t>
      </w:r>
    </w:p>
    <w:p w14:paraId="0DF10AD8" w14:textId="5DD796D6" w:rsidR="00783351" w:rsidRDefault="00553A79" w:rsidP="00F66C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0D1E">
        <w:rPr>
          <w:rFonts w:ascii="Arial" w:hAnsi="Arial" w:cs="Arial"/>
          <w:sz w:val="20"/>
          <w:szCs w:val="20"/>
        </w:rPr>
        <w:lastRenderedPageBreak/>
        <w:t xml:space="preserve">Nach </w:t>
      </w:r>
      <w:r w:rsidR="001278E8">
        <w:rPr>
          <w:rFonts w:ascii="Arial" w:hAnsi="Arial" w:cs="Arial"/>
          <w:sz w:val="20"/>
          <w:szCs w:val="20"/>
        </w:rPr>
        <w:t xml:space="preserve">einer kurzen Vorstellungsrunde der Kandidaten*innen </w:t>
      </w:r>
      <w:r w:rsidRPr="00750D1E">
        <w:rPr>
          <w:rFonts w:ascii="Arial" w:hAnsi="Arial" w:cs="Arial"/>
          <w:sz w:val="20"/>
          <w:szCs w:val="20"/>
        </w:rPr>
        <w:t xml:space="preserve">übergibt </w:t>
      </w:r>
      <w:r w:rsidR="001278E8">
        <w:rPr>
          <w:rFonts w:ascii="Arial" w:hAnsi="Arial" w:cs="Arial"/>
          <w:sz w:val="20"/>
          <w:szCs w:val="20"/>
        </w:rPr>
        <w:t xml:space="preserve">der </w:t>
      </w:r>
      <w:r w:rsidR="00F36A87" w:rsidRPr="00750D1E">
        <w:rPr>
          <w:rFonts w:ascii="Arial" w:hAnsi="Arial" w:cs="Arial"/>
          <w:sz w:val="20"/>
          <w:szCs w:val="20"/>
        </w:rPr>
        <w:t>Versammlungsleit</w:t>
      </w:r>
      <w:r w:rsidR="001278E8">
        <w:rPr>
          <w:rFonts w:ascii="Arial" w:hAnsi="Arial" w:cs="Arial"/>
          <w:sz w:val="20"/>
          <w:szCs w:val="20"/>
        </w:rPr>
        <w:t>er</w:t>
      </w:r>
      <w:r w:rsidR="00781C1A" w:rsidRPr="00750D1E">
        <w:rPr>
          <w:rFonts w:ascii="Arial" w:hAnsi="Arial" w:cs="Arial"/>
          <w:sz w:val="20"/>
          <w:szCs w:val="20"/>
        </w:rPr>
        <w:t xml:space="preserve">, </w:t>
      </w:r>
      <w:r w:rsidR="001278E8">
        <w:rPr>
          <w:rFonts w:ascii="Arial" w:hAnsi="Arial" w:cs="Arial"/>
          <w:sz w:val="20"/>
          <w:szCs w:val="20"/>
        </w:rPr>
        <w:t>der ebenfalls zur Wahl steht, die Leitung des Wahlverfahrens an Herrn/Frau XY.</w:t>
      </w:r>
    </w:p>
    <w:p w14:paraId="526C50F5" w14:textId="77777777" w:rsidR="001278E8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wahlberechtigte </w:t>
      </w:r>
      <w:r w:rsidR="003D014A" w:rsidRPr="00750D1E">
        <w:rPr>
          <w:rFonts w:ascii="Arial" w:hAnsi="Arial" w:cs="Arial"/>
          <w:sz w:val="20"/>
          <w:szCs w:val="20"/>
        </w:rPr>
        <w:t xml:space="preserve">Mitglieder </w:t>
      </w:r>
      <w:r>
        <w:rPr>
          <w:rFonts w:ascii="Arial" w:hAnsi="Arial" w:cs="Arial"/>
          <w:sz w:val="20"/>
          <w:szCs w:val="20"/>
        </w:rPr>
        <w:t xml:space="preserve">sind anwesend. </w:t>
      </w:r>
    </w:p>
    <w:p w14:paraId="5AB7B223" w14:textId="304B2883" w:rsidR="00F83E31" w:rsidRPr="00750D1E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einssatzung sieht Einzelwahl der Vorstandsmitglieder vor.</w:t>
      </w:r>
    </w:p>
    <w:p w14:paraId="324BFCED" w14:textId="6144D808" w:rsidR="001278E8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ann erfolgt die Abstimmung über Herrn/Frau YY als Vorstandsmitglied (ggf. bestimmte Amtsposition zu benennen). Dabei ergibt die Wahl </w:t>
      </w:r>
      <w:r w:rsidRPr="001278E8">
        <w:rPr>
          <w:rFonts w:ascii="Arial" w:hAnsi="Arial" w:cs="Arial"/>
          <w:sz w:val="20"/>
          <w:szCs w:val="20"/>
        </w:rPr>
        <w:t>…Ja-Stimmen, …Nein-Stimmen und …Enthaltungen.</w:t>
      </w:r>
      <w:r>
        <w:rPr>
          <w:rFonts w:ascii="Arial" w:hAnsi="Arial" w:cs="Arial"/>
          <w:sz w:val="20"/>
          <w:szCs w:val="20"/>
        </w:rPr>
        <w:t xml:space="preserve"> Der/die Gewählte erklärte, die Wahl anzunehmen.</w:t>
      </w:r>
    </w:p>
    <w:p w14:paraId="737BDA00" w14:textId="754A5B32" w:rsidR="001278E8" w:rsidRDefault="001278E8" w:rsidP="001278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w.</w:t>
      </w:r>
    </w:p>
    <w:p w14:paraId="6A31D12F" w14:textId="77777777" w:rsidR="001278E8" w:rsidRPr="00E643AB" w:rsidRDefault="001278E8" w:rsidP="001278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32EC4A" w14:textId="1137D13F" w:rsidR="001278E8" w:rsidRDefault="001278E8" w:rsidP="001278E8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Sonstiges</w:t>
      </w:r>
    </w:p>
    <w:p w14:paraId="1B4F0298" w14:textId="59A49DEE" w:rsidR="002E188C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chließend…</w:t>
      </w:r>
    </w:p>
    <w:p w14:paraId="0048AD60" w14:textId="247F1BE2" w:rsidR="001278E8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ine Beschlussfassung ist unter Sonstiges unzulässig!)</w:t>
      </w:r>
    </w:p>
    <w:p w14:paraId="21C7838D" w14:textId="77777777" w:rsidR="008106FF" w:rsidRPr="00750D1E" w:rsidRDefault="008106FF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52C269" w14:textId="47EB3C19" w:rsidR="007F1773" w:rsidRPr="00750D1E" w:rsidRDefault="001278E8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</w:t>
      </w:r>
      <w:r w:rsidR="002E188C" w:rsidRPr="00750D1E">
        <w:rPr>
          <w:rFonts w:ascii="Arial" w:hAnsi="Arial" w:cs="Arial"/>
          <w:sz w:val="20"/>
          <w:szCs w:val="20"/>
        </w:rPr>
        <w:t xml:space="preserve"> den </w:t>
      </w:r>
      <w:r>
        <w:rPr>
          <w:rFonts w:ascii="Arial" w:hAnsi="Arial" w:cs="Arial"/>
          <w:sz w:val="20"/>
          <w:szCs w:val="20"/>
        </w:rPr>
        <w:t>dd</w:t>
      </w:r>
      <w:r w:rsidR="00CB3D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m</w:t>
      </w:r>
      <w:r w:rsidR="00CB3DE0">
        <w:rPr>
          <w:rFonts w:ascii="Arial" w:hAnsi="Arial" w:cs="Arial"/>
          <w:sz w:val="20"/>
          <w:szCs w:val="20"/>
        </w:rPr>
        <w:t>.2021</w:t>
      </w:r>
    </w:p>
    <w:p w14:paraId="1E2DB578" w14:textId="77777777" w:rsidR="002E188C" w:rsidRPr="00750D1E" w:rsidRDefault="002E188C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188C" w:rsidRPr="00F66C71" w14:paraId="559E6BB3" w14:textId="77777777" w:rsidTr="002E188C">
        <w:tc>
          <w:tcPr>
            <w:tcW w:w="4531" w:type="dxa"/>
          </w:tcPr>
          <w:p w14:paraId="2E754941" w14:textId="3AEDC83B" w:rsidR="002E188C" w:rsidRPr="00750D1E" w:rsidRDefault="002E2C95" w:rsidP="00750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71C33437" w14:textId="59056039" w:rsidR="002E188C" w:rsidRPr="00750D1E" w:rsidRDefault="002E188C" w:rsidP="00750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1E">
              <w:rPr>
                <w:rFonts w:ascii="Arial" w:hAnsi="Arial" w:cs="Arial"/>
                <w:sz w:val="20"/>
                <w:szCs w:val="20"/>
              </w:rPr>
              <w:t>(</w:t>
            </w:r>
            <w:r w:rsidR="001278E8">
              <w:rPr>
                <w:rFonts w:ascii="Arial" w:hAnsi="Arial" w:cs="Arial"/>
                <w:sz w:val="20"/>
                <w:szCs w:val="20"/>
              </w:rPr>
              <w:t>V</w:t>
            </w:r>
            <w:r w:rsidRPr="00750D1E">
              <w:rPr>
                <w:rFonts w:ascii="Arial" w:hAnsi="Arial" w:cs="Arial"/>
                <w:sz w:val="20"/>
                <w:szCs w:val="20"/>
              </w:rPr>
              <w:t>orsitzende</w:t>
            </w:r>
            <w:r w:rsidR="00CB3DE0">
              <w:rPr>
                <w:rFonts w:ascii="Arial" w:hAnsi="Arial" w:cs="Arial"/>
                <w:sz w:val="20"/>
                <w:szCs w:val="20"/>
              </w:rPr>
              <w:t>r</w:t>
            </w:r>
            <w:r w:rsidR="001278E8">
              <w:rPr>
                <w:rFonts w:ascii="Arial" w:hAnsi="Arial" w:cs="Arial"/>
                <w:sz w:val="20"/>
                <w:szCs w:val="20"/>
              </w:rPr>
              <w:t xml:space="preserve"> &amp; Versammlungsleiter</w:t>
            </w:r>
            <w:r w:rsidRPr="00750D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989661F" w14:textId="4F2758F9" w:rsidR="002E188C" w:rsidRPr="00750D1E" w:rsidRDefault="002E2C95" w:rsidP="00750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68B728A0" w14:textId="338D249F" w:rsidR="002E188C" w:rsidRPr="00750D1E" w:rsidRDefault="002E188C" w:rsidP="00750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1E">
              <w:rPr>
                <w:rFonts w:ascii="Arial" w:hAnsi="Arial" w:cs="Arial"/>
                <w:sz w:val="20"/>
                <w:szCs w:val="20"/>
              </w:rPr>
              <w:t>(Protokollführ</w:t>
            </w:r>
            <w:r w:rsidR="002E2C95">
              <w:rPr>
                <w:rFonts w:ascii="Arial" w:hAnsi="Arial" w:cs="Arial"/>
                <w:sz w:val="20"/>
                <w:szCs w:val="20"/>
              </w:rPr>
              <w:t>ung</w:t>
            </w:r>
            <w:r w:rsidRPr="00750D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B1EA43F" w14:textId="648B80CE" w:rsidR="001278E8" w:rsidRDefault="001278E8" w:rsidP="001278E8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1278E8">
          <w:footerReference w:type="even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785FAF" w14:textId="1319883A" w:rsidR="0010015A" w:rsidRPr="00750D1E" w:rsidRDefault="0010015A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750D1E">
        <w:rPr>
          <w:rFonts w:ascii="Arial" w:hAnsi="Arial" w:cs="Arial"/>
          <w:b/>
          <w:bCs/>
          <w:sz w:val="21"/>
          <w:szCs w:val="21"/>
          <w:u w:val="single"/>
        </w:rPr>
        <w:lastRenderedPageBreak/>
        <w:t>Anlage 1: Teilnahmeliste</w:t>
      </w:r>
    </w:p>
    <w:p w14:paraId="558BE50C" w14:textId="72DEDE3D" w:rsidR="0010015A" w:rsidRDefault="001001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2935" w:type="dxa"/>
        <w:tblLook w:val="04A0" w:firstRow="1" w:lastRow="0" w:firstColumn="1" w:lastColumn="0" w:noHBand="0" w:noVBand="1"/>
      </w:tblPr>
      <w:tblGrid>
        <w:gridCol w:w="1075"/>
        <w:gridCol w:w="1528"/>
        <w:gridCol w:w="2160"/>
        <w:gridCol w:w="1753"/>
        <w:gridCol w:w="2126"/>
        <w:gridCol w:w="4293"/>
      </w:tblGrid>
      <w:tr w:rsidR="00137C1E" w:rsidRPr="0010015A" w14:paraId="3AEE856C" w14:textId="77777777" w:rsidTr="00137C1E">
        <w:tc>
          <w:tcPr>
            <w:tcW w:w="1075" w:type="dxa"/>
          </w:tcPr>
          <w:p w14:paraId="17940CA4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Lauf. Nr.</w:t>
            </w:r>
          </w:p>
        </w:tc>
        <w:tc>
          <w:tcPr>
            <w:tcW w:w="1528" w:type="dxa"/>
          </w:tcPr>
          <w:p w14:paraId="25B5BABC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Nachname</w:t>
            </w:r>
          </w:p>
        </w:tc>
        <w:tc>
          <w:tcPr>
            <w:tcW w:w="2160" w:type="dxa"/>
          </w:tcPr>
          <w:p w14:paraId="47C978E4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753" w:type="dxa"/>
          </w:tcPr>
          <w:p w14:paraId="18D95AF3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126" w:type="dxa"/>
          </w:tcPr>
          <w:p w14:paraId="6582E7BA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Stimmberechtigt</w:t>
            </w:r>
          </w:p>
        </w:tc>
        <w:tc>
          <w:tcPr>
            <w:tcW w:w="4293" w:type="dxa"/>
          </w:tcPr>
          <w:p w14:paraId="6A00C766" w14:textId="77777777" w:rsidR="00137C1E" w:rsidRPr="00750D1E" w:rsidRDefault="00137C1E" w:rsidP="00184FB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D1E">
              <w:rPr>
                <w:rFonts w:ascii="Arial" w:hAnsi="Arial" w:cs="Arial"/>
                <w:b/>
                <w:bCs/>
                <w:sz w:val="20"/>
                <w:szCs w:val="20"/>
              </w:rPr>
              <w:t>Unterschrift</w:t>
            </w:r>
          </w:p>
        </w:tc>
      </w:tr>
      <w:tr w:rsidR="00137C1E" w14:paraId="34654CDB" w14:textId="77777777" w:rsidTr="00137C1E">
        <w:tc>
          <w:tcPr>
            <w:tcW w:w="1075" w:type="dxa"/>
          </w:tcPr>
          <w:p w14:paraId="6B815341" w14:textId="77777777" w:rsidR="00137C1E" w:rsidRDefault="00137C1E" w:rsidP="00184F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5B63C857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09A8D2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7265886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tglied</w:t>
            </w:r>
          </w:p>
          <w:p w14:paraId="351ED463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Gast</w:t>
            </w:r>
          </w:p>
        </w:tc>
        <w:tc>
          <w:tcPr>
            <w:tcW w:w="2126" w:type="dxa"/>
          </w:tcPr>
          <w:p w14:paraId="7AC6AD48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32F2A2C3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 w:rsidRPr="00184FB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93" w:type="dxa"/>
          </w:tcPr>
          <w:p w14:paraId="215AD335" w14:textId="77777777" w:rsidR="00137C1E" w:rsidRDefault="00137C1E" w:rsidP="00184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1E" w14:paraId="4019A3FF" w14:textId="77777777" w:rsidTr="00137C1E">
        <w:tc>
          <w:tcPr>
            <w:tcW w:w="1075" w:type="dxa"/>
          </w:tcPr>
          <w:p w14:paraId="2D4234AB" w14:textId="77777777" w:rsidR="00137C1E" w:rsidRDefault="00137C1E" w:rsidP="00D60E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5FEB460E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EB814B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478918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tglied</w:t>
            </w:r>
          </w:p>
          <w:p w14:paraId="74D850B8" w14:textId="246300F0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Gast</w:t>
            </w:r>
          </w:p>
        </w:tc>
        <w:tc>
          <w:tcPr>
            <w:tcW w:w="2126" w:type="dxa"/>
          </w:tcPr>
          <w:p w14:paraId="0527B8E7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299D9FD3" w14:textId="5FED34DB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 w:rsidRPr="00184FB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93" w:type="dxa"/>
          </w:tcPr>
          <w:p w14:paraId="1F093A98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1E" w14:paraId="643072DD" w14:textId="77777777" w:rsidTr="00137C1E">
        <w:tc>
          <w:tcPr>
            <w:tcW w:w="1075" w:type="dxa"/>
          </w:tcPr>
          <w:p w14:paraId="32B5521E" w14:textId="77777777" w:rsidR="00137C1E" w:rsidRDefault="00137C1E" w:rsidP="00D60E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11C12A0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037A23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A8BFBA0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tglied</w:t>
            </w:r>
          </w:p>
          <w:p w14:paraId="3F901591" w14:textId="77410EA6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Gast</w:t>
            </w:r>
          </w:p>
        </w:tc>
        <w:tc>
          <w:tcPr>
            <w:tcW w:w="2126" w:type="dxa"/>
          </w:tcPr>
          <w:p w14:paraId="15DBFB3B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5983F8F" w14:textId="3341C2E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 w:rsidRPr="00184FB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93" w:type="dxa"/>
          </w:tcPr>
          <w:p w14:paraId="0CCB094C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C1E" w14:paraId="5D6A7100" w14:textId="77777777" w:rsidTr="00137C1E">
        <w:tc>
          <w:tcPr>
            <w:tcW w:w="1075" w:type="dxa"/>
          </w:tcPr>
          <w:p w14:paraId="31B3625A" w14:textId="77777777" w:rsidR="00137C1E" w:rsidRDefault="00137C1E" w:rsidP="00D60E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28" w:type="dxa"/>
          </w:tcPr>
          <w:p w14:paraId="49D0D6E9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D175AB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74C1722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tglied</w:t>
            </w:r>
          </w:p>
          <w:p w14:paraId="4824D101" w14:textId="0D20257B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Gast</w:t>
            </w:r>
          </w:p>
        </w:tc>
        <w:tc>
          <w:tcPr>
            <w:tcW w:w="2126" w:type="dxa"/>
          </w:tcPr>
          <w:p w14:paraId="254AA704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4772F538" w14:textId="3BF61B4C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 xml:space="preserve">o </w:t>
            </w:r>
            <w:r w:rsidRPr="00184FB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93" w:type="dxa"/>
          </w:tcPr>
          <w:p w14:paraId="203647BA" w14:textId="77777777" w:rsidR="00137C1E" w:rsidRDefault="00137C1E" w:rsidP="00D60E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0C50A" w14:textId="77777777" w:rsidR="0010015A" w:rsidRPr="00750D1E" w:rsidRDefault="0010015A" w:rsidP="00750D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015A" w:rsidRPr="00750D1E" w:rsidSect="00750D1E">
      <w:pgSz w:w="16817" w:h="11901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E242" w14:textId="77777777" w:rsidR="00B17A11" w:rsidRDefault="00B17A11" w:rsidP="00D244F0">
      <w:pPr>
        <w:spacing w:after="0" w:line="240" w:lineRule="auto"/>
      </w:pPr>
      <w:r>
        <w:separator/>
      </w:r>
    </w:p>
  </w:endnote>
  <w:endnote w:type="continuationSeparator" w:id="0">
    <w:p w14:paraId="27755DA3" w14:textId="77777777" w:rsidR="00B17A11" w:rsidRDefault="00B17A11" w:rsidP="00D2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217256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3B6215" w14:textId="7D0A1385" w:rsidR="005023B5" w:rsidRDefault="005023B5" w:rsidP="008A007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38D9630" w14:textId="77777777" w:rsidR="005023B5" w:rsidRDefault="005023B5" w:rsidP="00750D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A99B" w14:textId="360FC0B4" w:rsidR="005023B5" w:rsidRPr="00750D1E" w:rsidRDefault="005023B5" w:rsidP="008A0071">
    <w:pPr>
      <w:pStyle w:val="Fuzeile"/>
      <w:framePr w:wrap="none" w:vAnchor="text" w:hAnchor="margin" w:xAlign="right" w:y="1"/>
      <w:rPr>
        <w:rStyle w:val="Seitenzahl"/>
        <w:color w:val="A6A6A6" w:themeColor="background1" w:themeShade="A6"/>
        <w:sz w:val="18"/>
        <w:szCs w:val="18"/>
      </w:rPr>
    </w:pPr>
    <w:r w:rsidRPr="00750D1E">
      <w:rPr>
        <w:rStyle w:val="Seitenzahl"/>
        <w:color w:val="A6A6A6" w:themeColor="background1" w:themeShade="A6"/>
        <w:sz w:val="18"/>
        <w:szCs w:val="18"/>
      </w:rPr>
      <w:t xml:space="preserve">S. </w:t>
    </w:r>
    <w:sdt>
      <w:sdtPr>
        <w:rPr>
          <w:rStyle w:val="Seitenzahl"/>
          <w:color w:val="A6A6A6" w:themeColor="background1" w:themeShade="A6"/>
          <w:sz w:val="18"/>
          <w:szCs w:val="18"/>
        </w:rPr>
        <w:id w:val="125129893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750D1E">
          <w:rPr>
            <w:rStyle w:val="Seitenzahl"/>
            <w:color w:val="A6A6A6" w:themeColor="background1" w:themeShade="A6"/>
            <w:sz w:val="18"/>
            <w:szCs w:val="18"/>
          </w:rPr>
          <w:fldChar w:fldCharType="begin"/>
        </w:r>
        <w:r w:rsidRPr="00750D1E">
          <w:rPr>
            <w:rStyle w:val="Seitenzahl"/>
            <w:color w:val="A6A6A6" w:themeColor="background1" w:themeShade="A6"/>
            <w:sz w:val="18"/>
            <w:szCs w:val="18"/>
          </w:rPr>
          <w:instrText xml:space="preserve"> PAGE </w:instrText>
        </w:r>
        <w:r w:rsidRPr="00750D1E">
          <w:rPr>
            <w:rStyle w:val="Seitenzahl"/>
            <w:color w:val="A6A6A6" w:themeColor="background1" w:themeShade="A6"/>
            <w:sz w:val="18"/>
            <w:szCs w:val="18"/>
          </w:rPr>
          <w:fldChar w:fldCharType="separate"/>
        </w:r>
        <w:r w:rsidRPr="00750D1E">
          <w:rPr>
            <w:rStyle w:val="Seitenzahl"/>
            <w:noProof/>
            <w:color w:val="A6A6A6" w:themeColor="background1" w:themeShade="A6"/>
            <w:sz w:val="18"/>
            <w:szCs w:val="18"/>
          </w:rPr>
          <w:t>3</w:t>
        </w:r>
        <w:r w:rsidRPr="00750D1E">
          <w:rPr>
            <w:rStyle w:val="Seitenzahl"/>
            <w:color w:val="A6A6A6" w:themeColor="background1" w:themeShade="A6"/>
            <w:sz w:val="18"/>
            <w:szCs w:val="18"/>
          </w:rPr>
          <w:fldChar w:fldCharType="end"/>
        </w:r>
      </w:sdtContent>
    </w:sdt>
  </w:p>
  <w:p w14:paraId="68FB22AB" w14:textId="45179045" w:rsidR="005023B5" w:rsidRPr="00750D1E" w:rsidRDefault="005023B5" w:rsidP="00750D1E">
    <w:pPr>
      <w:pStyle w:val="Fuzeile"/>
      <w:ind w:right="360"/>
      <w:rPr>
        <w:color w:val="A6A6A6" w:themeColor="background1" w:themeShade="A6"/>
        <w:sz w:val="18"/>
        <w:szCs w:val="18"/>
      </w:rPr>
    </w:pPr>
    <w:r w:rsidRPr="00750D1E">
      <w:rPr>
        <w:color w:val="A6A6A6" w:themeColor="background1" w:themeShade="A6"/>
        <w:sz w:val="18"/>
        <w:szCs w:val="18"/>
      </w:rPr>
      <w:t xml:space="preserve">Protokoll der Mitgliederversammlung des … e. V. vom </w:t>
    </w:r>
    <w:r w:rsidR="009649E2">
      <w:rPr>
        <w:color w:val="A6A6A6" w:themeColor="background1" w:themeShade="A6"/>
        <w:sz w:val="18"/>
        <w:szCs w:val="18"/>
      </w:rPr>
      <w:t>dd</w:t>
    </w:r>
    <w:r w:rsidRPr="00750D1E">
      <w:rPr>
        <w:color w:val="A6A6A6" w:themeColor="background1" w:themeShade="A6"/>
        <w:sz w:val="18"/>
        <w:szCs w:val="18"/>
      </w:rPr>
      <w:t>.</w:t>
    </w:r>
    <w:r w:rsidR="009649E2">
      <w:rPr>
        <w:color w:val="A6A6A6" w:themeColor="background1" w:themeShade="A6"/>
        <w:sz w:val="18"/>
        <w:szCs w:val="18"/>
      </w:rPr>
      <w:t>mm</w:t>
    </w:r>
    <w:r w:rsidRPr="00750D1E">
      <w:rPr>
        <w:color w:val="A6A6A6" w:themeColor="background1" w:themeShade="A6"/>
        <w:sz w:val="18"/>
        <w:szCs w:val="18"/>
      </w:rPr>
      <w:t>.2021</w:t>
    </w:r>
    <w:r w:rsidRPr="00750D1E">
      <w:rPr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A226" w14:textId="77777777" w:rsidR="00B17A11" w:rsidRDefault="00B17A11" w:rsidP="00D244F0">
      <w:pPr>
        <w:spacing w:after="0" w:line="240" w:lineRule="auto"/>
      </w:pPr>
      <w:r>
        <w:separator/>
      </w:r>
    </w:p>
  </w:footnote>
  <w:footnote w:type="continuationSeparator" w:id="0">
    <w:p w14:paraId="557FBB0F" w14:textId="77777777" w:rsidR="00B17A11" w:rsidRDefault="00B17A11" w:rsidP="00D2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67F8"/>
    <w:multiLevelType w:val="hybridMultilevel"/>
    <w:tmpl w:val="C67654E2"/>
    <w:lvl w:ilvl="0" w:tplc="B554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C96"/>
    <w:multiLevelType w:val="hybridMultilevel"/>
    <w:tmpl w:val="1062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603E"/>
    <w:multiLevelType w:val="hybridMultilevel"/>
    <w:tmpl w:val="EACAC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94F4F"/>
    <w:multiLevelType w:val="hybridMultilevel"/>
    <w:tmpl w:val="1062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23DB"/>
    <w:multiLevelType w:val="hybridMultilevel"/>
    <w:tmpl w:val="1062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7EDF"/>
    <w:multiLevelType w:val="hybridMultilevel"/>
    <w:tmpl w:val="272299FE"/>
    <w:lvl w:ilvl="0" w:tplc="B554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D2"/>
    <w:rsid w:val="000537F5"/>
    <w:rsid w:val="00062B77"/>
    <w:rsid w:val="00091D34"/>
    <w:rsid w:val="000A30F0"/>
    <w:rsid w:val="000C4416"/>
    <w:rsid w:val="000D202F"/>
    <w:rsid w:val="000D794C"/>
    <w:rsid w:val="000F3D0B"/>
    <w:rsid w:val="0010015A"/>
    <w:rsid w:val="00126B93"/>
    <w:rsid w:val="001278E8"/>
    <w:rsid w:val="00137C1E"/>
    <w:rsid w:val="00157545"/>
    <w:rsid w:val="0018190C"/>
    <w:rsid w:val="001834D3"/>
    <w:rsid w:val="00184D6C"/>
    <w:rsid w:val="001E5C02"/>
    <w:rsid w:val="001F1BB5"/>
    <w:rsid w:val="00250CFE"/>
    <w:rsid w:val="002578AA"/>
    <w:rsid w:val="00265D68"/>
    <w:rsid w:val="002777E5"/>
    <w:rsid w:val="002B2567"/>
    <w:rsid w:val="002B463C"/>
    <w:rsid w:val="002C1D9E"/>
    <w:rsid w:val="002D6EC2"/>
    <w:rsid w:val="002E188C"/>
    <w:rsid w:val="002E2C95"/>
    <w:rsid w:val="00346E90"/>
    <w:rsid w:val="003642B8"/>
    <w:rsid w:val="00377854"/>
    <w:rsid w:val="00395E53"/>
    <w:rsid w:val="003A34AD"/>
    <w:rsid w:val="003D014A"/>
    <w:rsid w:val="003D18CA"/>
    <w:rsid w:val="003D7399"/>
    <w:rsid w:val="003E58D2"/>
    <w:rsid w:val="003F5382"/>
    <w:rsid w:val="003F6D24"/>
    <w:rsid w:val="004028B3"/>
    <w:rsid w:val="004300E5"/>
    <w:rsid w:val="00445DB1"/>
    <w:rsid w:val="00467D68"/>
    <w:rsid w:val="00467DAF"/>
    <w:rsid w:val="004C29B4"/>
    <w:rsid w:val="004D33A4"/>
    <w:rsid w:val="004F38BA"/>
    <w:rsid w:val="005023B5"/>
    <w:rsid w:val="00511B1F"/>
    <w:rsid w:val="005154A0"/>
    <w:rsid w:val="00524A6B"/>
    <w:rsid w:val="0052593C"/>
    <w:rsid w:val="00530095"/>
    <w:rsid w:val="005521FC"/>
    <w:rsid w:val="00553A79"/>
    <w:rsid w:val="00575EF5"/>
    <w:rsid w:val="005962B3"/>
    <w:rsid w:val="005C4AA1"/>
    <w:rsid w:val="005C75BE"/>
    <w:rsid w:val="005D493A"/>
    <w:rsid w:val="005E0A5A"/>
    <w:rsid w:val="005F1784"/>
    <w:rsid w:val="006279F7"/>
    <w:rsid w:val="006352B8"/>
    <w:rsid w:val="0065042E"/>
    <w:rsid w:val="006611DD"/>
    <w:rsid w:val="006674E4"/>
    <w:rsid w:val="006843AD"/>
    <w:rsid w:val="00697717"/>
    <w:rsid w:val="007026EB"/>
    <w:rsid w:val="007036DB"/>
    <w:rsid w:val="007076A7"/>
    <w:rsid w:val="00750D1E"/>
    <w:rsid w:val="00767815"/>
    <w:rsid w:val="00770731"/>
    <w:rsid w:val="00774694"/>
    <w:rsid w:val="00781C1A"/>
    <w:rsid w:val="00783351"/>
    <w:rsid w:val="0079773F"/>
    <w:rsid w:val="007F1773"/>
    <w:rsid w:val="007F7063"/>
    <w:rsid w:val="008106FF"/>
    <w:rsid w:val="00832B02"/>
    <w:rsid w:val="00896BAE"/>
    <w:rsid w:val="008B18E5"/>
    <w:rsid w:val="008E594B"/>
    <w:rsid w:val="008E6923"/>
    <w:rsid w:val="009374C9"/>
    <w:rsid w:val="009454EF"/>
    <w:rsid w:val="009649E2"/>
    <w:rsid w:val="00971AA9"/>
    <w:rsid w:val="00971D54"/>
    <w:rsid w:val="009748CE"/>
    <w:rsid w:val="009B139A"/>
    <w:rsid w:val="009C4744"/>
    <w:rsid w:val="009C565C"/>
    <w:rsid w:val="009D6049"/>
    <w:rsid w:val="009E0E6E"/>
    <w:rsid w:val="00A07A8F"/>
    <w:rsid w:val="00A248CB"/>
    <w:rsid w:val="00A35B54"/>
    <w:rsid w:val="00A45555"/>
    <w:rsid w:val="00A71ABF"/>
    <w:rsid w:val="00A775E0"/>
    <w:rsid w:val="00AA53C2"/>
    <w:rsid w:val="00AB27DF"/>
    <w:rsid w:val="00AC51BA"/>
    <w:rsid w:val="00AC6B3D"/>
    <w:rsid w:val="00AC6F60"/>
    <w:rsid w:val="00B15A9E"/>
    <w:rsid w:val="00B17A11"/>
    <w:rsid w:val="00B652EE"/>
    <w:rsid w:val="00B80960"/>
    <w:rsid w:val="00B94F6A"/>
    <w:rsid w:val="00B970C2"/>
    <w:rsid w:val="00BC7193"/>
    <w:rsid w:val="00BC7E2A"/>
    <w:rsid w:val="00BD0D45"/>
    <w:rsid w:val="00C02FC1"/>
    <w:rsid w:val="00C075D9"/>
    <w:rsid w:val="00C13E8C"/>
    <w:rsid w:val="00C22FFC"/>
    <w:rsid w:val="00C232EC"/>
    <w:rsid w:val="00C41107"/>
    <w:rsid w:val="00C43D2B"/>
    <w:rsid w:val="00C46BFD"/>
    <w:rsid w:val="00C61A63"/>
    <w:rsid w:val="00C63F98"/>
    <w:rsid w:val="00C837CB"/>
    <w:rsid w:val="00CB3DE0"/>
    <w:rsid w:val="00CE318B"/>
    <w:rsid w:val="00CE7837"/>
    <w:rsid w:val="00D244F0"/>
    <w:rsid w:val="00D250F1"/>
    <w:rsid w:val="00D55CBA"/>
    <w:rsid w:val="00D60EEA"/>
    <w:rsid w:val="00D646A1"/>
    <w:rsid w:val="00D64B4F"/>
    <w:rsid w:val="00D6705E"/>
    <w:rsid w:val="00D97AB9"/>
    <w:rsid w:val="00DB2D1F"/>
    <w:rsid w:val="00DB36BE"/>
    <w:rsid w:val="00DD0DBB"/>
    <w:rsid w:val="00DD6B7B"/>
    <w:rsid w:val="00E0527F"/>
    <w:rsid w:val="00E11782"/>
    <w:rsid w:val="00E20BCE"/>
    <w:rsid w:val="00E366D3"/>
    <w:rsid w:val="00E36A16"/>
    <w:rsid w:val="00E61F59"/>
    <w:rsid w:val="00E643AB"/>
    <w:rsid w:val="00E77F5D"/>
    <w:rsid w:val="00E96A7D"/>
    <w:rsid w:val="00EB6B02"/>
    <w:rsid w:val="00EF1127"/>
    <w:rsid w:val="00EF1C3C"/>
    <w:rsid w:val="00F169BA"/>
    <w:rsid w:val="00F170A8"/>
    <w:rsid w:val="00F36A87"/>
    <w:rsid w:val="00F46E2D"/>
    <w:rsid w:val="00F52AE4"/>
    <w:rsid w:val="00F5693F"/>
    <w:rsid w:val="00F57F44"/>
    <w:rsid w:val="00F64E28"/>
    <w:rsid w:val="00F66C71"/>
    <w:rsid w:val="00F83E31"/>
    <w:rsid w:val="00F97E64"/>
    <w:rsid w:val="00FC4E17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C158"/>
  <w15:chartTrackingRefBased/>
  <w15:docId w15:val="{83BCBBE4-F057-4E1B-B456-935AEF5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34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0A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244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4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44F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244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4F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4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4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4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4E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3B5"/>
  </w:style>
  <w:style w:type="paragraph" w:styleId="Fuzeile">
    <w:name w:val="footer"/>
    <w:basedOn w:val="Standard"/>
    <w:link w:val="FuzeileZchn"/>
    <w:uiPriority w:val="99"/>
    <w:unhideWhenUsed/>
    <w:rsid w:val="0050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3B5"/>
  </w:style>
  <w:style w:type="character" w:styleId="Seitenzahl">
    <w:name w:val="page number"/>
    <w:basedOn w:val="Absatz-Standardschriftart"/>
    <w:uiPriority w:val="99"/>
    <w:semiHidden/>
    <w:unhideWhenUsed/>
    <w:rsid w:val="0050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E7C8-2260-7447-9FC2-0CD1F45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359</Characters>
  <Application>Microsoft Office Word</Application>
  <DocSecurity>0</DocSecurity>
  <Lines>96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Dr. Norman-Alexander Leu</dc:creator>
  <cp:keywords/>
  <dc:description/>
  <cp:lastModifiedBy>RA Dr. Norman-Alexander Leu</cp:lastModifiedBy>
  <cp:revision>2</cp:revision>
  <dcterms:created xsi:type="dcterms:W3CDTF">2021-05-04T21:03:00Z</dcterms:created>
  <dcterms:modified xsi:type="dcterms:W3CDTF">2021-05-04T21:03:00Z</dcterms:modified>
  <cp:category/>
</cp:coreProperties>
</file>